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D9" w:rsidRDefault="00B020D9">
      <w:r>
        <w:separator/>
      </w:r>
    </w:p>
  </w:endnote>
  <w:endnote w:type="continuationSeparator" w:id="0">
    <w:p w:rsidR="00B020D9" w:rsidRDefault="00B0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D9" w:rsidRDefault="00B020D9">
      <w:r>
        <w:separator/>
      </w:r>
    </w:p>
  </w:footnote>
  <w:footnote w:type="continuationSeparator" w:id="0">
    <w:p w:rsidR="00B020D9" w:rsidRDefault="00B0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218E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0D9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541D-FA5E-41C5-BF27-6449E080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13:23:00Z</dcterms:created>
  <dcterms:modified xsi:type="dcterms:W3CDTF">2019-01-30T13:23:00Z</dcterms:modified>
</cp:coreProperties>
</file>